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72"/>
        <w:gridCol w:w="6524"/>
        <w:gridCol w:w="3119"/>
      </w:tblGrid>
      <w:tr w:rsidR="003B6F24" w:rsidRPr="003B6F24" w14:paraId="4E544B12" w14:textId="77777777" w:rsidTr="00431CD9">
        <w:tc>
          <w:tcPr>
            <w:tcW w:w="4872" w:type="dxa"/>
          </w:tcPr>
          <w:p w14:paraId="74CE6312" w14:textId="4ED51883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مديرية التربية لولاية </w:t>
            </w:r>
            <w:r w:rsidR="0024712B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: الوادي</w:t>
            </w:r>
          </w:p>
        </w:tc>
        <w:tc>
          <w:tcPr>
            <w:tcW w:w="6524" w:type="dxa"/>
            <w:vMerge w:val="restart"/>
            <w:shd w:val="clear" w:color="auto" w:fill="C2D69B" w:themeFill="accent3" w:themeFillTint="99"/>
            <w:vAlign w:val="center"/>
          </w:tcPr>
          <w:p w14:paraId="4A6A72BA" w14:textId="386D3DE3" w:rsidR="003B6F24" w:rsidRPr="003B6F24" w:rsidRDefault="003B6F24" w:rsidP="003B6F24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مخطط الشهري لبناء التعلّمات </w:t>
            </w:r>
          </w:p>
          <w:p w14:paraId="2CBBAF36" w14:textId="0F0F91FB" w:rsidR="003B6F24" w:rsidRPr="003B6F24" w:rsidRDefault="003B6F24" w:rsidP="003B6F24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خاص بشهر</w:t>
            </w:r>
            <w:r w:rsidR="006E6073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  <w:r w:rsidR="00367846">
              <w:rPr>
                <w:rFonts w:cs="ManaraDocs Amatti Font" w:hint="cs"/>
                <w:sz w:val="28"/>
                <w:szCs w:val="28"/>
                <w:rtl/>
                <w:lang w:bidi="ar-DZ"/>
              </w:rPr>
              <w:t>فيفري</w:t>
            </w:r>
            <w:r w:rsidR="006E6073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202</w:t>
            </w:r>
            <w:r w:rsidR="007670CF">
              <w:rPr>
                <w:rFonts w:cs="ManaraDocs Amatti Font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3119" w:type="dxa"/>
          </w:tcPr>
          <w:p w14:paraId="373D8641" w14:textId="3CCF5846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سنة الدراسية :</w:t>
            </w:r>
            <w:r w:rsidR="003A20FB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A20FB" w:rsidRPr="003A20FB">
              <w:rPr>
                <w:rFonts w:cstheme="minorHAnsi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2024/2025</w:t>
            </w:r>
          </w:p>
        </w:tc>
      </w:tr>
      <w:tr w:rsidR="003B6F24" w:rsidRPr="003B6F24" w14:paraId="34B1C727" w14:textId="77777777" w:rsidTr="00431CD9">
        <w:tc>
          <w:tcPr>
            <w:tcW w:w="4872" w:type="dxa"/>
          </w:tcPr>
          <w:p w14:paraId="12D0DB1E" w14:textId="3847E581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مفتشية التعليم الإبتدائي: </w:t>
            </w:r>
            <w:r w:rsidR="0024712B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حاسي خليفة</w:t>
            </w:r>
          </w:p>
        </w:tc>
        <w:tc>
          <w:tcPr>
            <w:tcW w:w="6524" w:type="dxa"/>
            <w:vMerge/>
            <w:shd w:val="clear" w:color="auto" w:fill="C2D69B" w:themeFill="accent3" w:themeFillTint="99"/>
          </w:tcPr>
          <w:p w14:paraId="7172BEC0" w14:textId="77777777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119" w:type="dxa"/>
          </w:tcPr>
          <w:p w14:paraId="5A0CB612" w14:textId="7D686293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ستوى الدراسي : </w:t>
            </w:r>
            <w:r w:rsidR="003A20FB"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سنة الأولى </w:t>
            </w:r>
          </w:p>
        </w:tc>
      </w:tr>
      <w:tr w:rsidR="003B6F24" w:rsidRPr="003B6F24" w14:paraId="26D07C96" w14:textId="77777777" w:rsidTr="00431CD9">
        <w:tc>
          <w:tcPr>
            <w:tcW w:w="4872" w:type="dxa"/>
          </w:tcPr>
          <w:p w14:paraId="2331EB40" w14:textId="19D93C26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درسة الابتدائية </w:t>
            </w:r>
            <w:r w:rsidR="0024712B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: غبش السايح</w:t>
            </w:r>
          </w:p>
        </w:tc>
        <w:tc>
          <w:tcPr>
            <w:tcW w:w="6524" w:type="dxa"/>
            <w:vMerge/>
            <w:shd w:val="clear" w:color="auto" w:fill="C2D69B" w:themeFill="accent3" w:themeFillTint="99"/>
          </w:tcPr>
          <w:p w14:paraId="4D1AC60C" w14:textId="77777777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119" w:type="dxa"/>
          </w:tcPr>
          <w:p w14:paraId="172CA55C" w14:textId="63601110" w:rsidR="003B6F24" w:rsidRPr="003B6F24" w:rsidRDefault="003B6F24" w:rsidP="003B6F24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أستاذ (ة) :</w:t>
            </w:r>
            <w:r w:rsidR="003A20FB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4D237CDE" w14:textId="562A6C1F" w:rsidR="000606CE" w:rsidRDefault="000606CE" w:rsidP="003B6F24">
      <w:pPr>
        <w:bidi/>
        <w:rPr>
          <w:rtl/>
          <w:lang w:bidi="ar-DZ"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709"/>
        <w:gridCol w:w="1276"/>
        <w:gridCol w:w="2268"/>
        <w:gridCol w:w="992"/>
        <w:gridCol w:w="992"/>
        <w:gridCol w:w="993"/>
        <w:gridCol w:w="992"/>
        <w:gridCol w:w="1276"/>
        <w:gridCol w:w="1134"/>
        <w:gridCol w:w="1984"/>
        <w:gridCol w:w="1418"/>
      </w:tblGrid>
      <w:tr w:rsidR="00FB3135" w14:paraId="69C0BFB7" w14:textId="77777777" w:rsidTr="003A20FB">
        <w:tc>
          <w:tcPr>
            <w:tcW w:w="481" w:type="dxa"/>
            <w:vMerge w:val="restart"/>
            <w:shd w:val="clear" w:color="auto" w:fill="FFFF00"/>
            <w:textDirection w:val="btLr"/>
            <w:vAlign w:val="center"/>
          </w:tcPr>
          <w:p w14:paraId="5C4DA496" w14:textId="02E3A2B6" w:rsidR="00FB3135" w:rsidRPr="00FB3135" w:rsidRDefault="00FB3135" w:rsidP="00FB3135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9498" w:type="dxa"/>
            <w:gridSpan w:val="8"/>
            <w:shd w:val="clear" w:color="auto" w:fill="548DD4" w:themeFill="text2" w:themeFillTint="99"/>
            <w:vAlign w:val="center"/>
          </w:tcPr>
          <w:p w14:paraId="4F097764" w14:textId="1BAD4B78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color w:val="FFFFFF" w:themeColor="background1"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color w:val="FFFFFF" w:themeColor="background1"/>
                <w:rtl/>
                <w:lang w:bidi="ar-DZ"/>
              </w:rPr>
              <w:t>اللغة العربية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14:paraId="393605C7" w14:textId="2213868F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إسلامية</w:t>
            </w:r>
          </w:p>
        </w:tc>
        <w:tc>
          <w:tcPr>
            <w:tcW w:w="1984" w:type="dxa"/>
            <w:vMerge w:val="restart"/>
            <w:shd w:val="clear" w:color="auto" w:fill="CCC0D9" w:themeFill="accent4" w:themeFillTint="66"/>
            <w:vAlign w:val="center"/>
          </w:tcPr>
          <w:p w14:paraId="688883F3" w14:textId="0D74862F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رياضيات</w:t>
            </w:r>
          </w:p>
        </w:tc>
        <w:tc>
          <w:tcPr>
            <w:tcW w:w="1418" w:type="dxa"/>
            <w:vMerge w:val="restart"/>
            <w:shd w:val="clear" w:color="auto" w:fill="D99594" w:themeFill="accent2" w:themeFillTint="99"/>
            <w:vAlign w:val="center"/>
          </w:tcPr>
          <w:p w14:paraId="59C85513" w14:textId="77777777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فنية</w:t>
            </w:r>
          </w:p>
          <w:p w14:paraId="583AE741" w14:textId="189434F9" w:rsidR="00B837C9" w:rsidRPr="00ED1AAD" w:rsidRDefault="00B837C9" w:rsidP="00B837C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(</w:t>
            </w:r>
            <w:r w:rsidRPr="00ED1AAD">
              <w:rPr>
                <w:rFonts w:cs="ManaraDocs Amatti Font" w:hint="cs"/>
                <w:b/>
                <w:bCs/>
                <w:color w:val="00B050"/>
                <w:rtl/>
                <w:lang w:bidi="ar-DZ"/>
              </w:rPr>
              <w:t>موسيق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 xml:space="preserve">/ </w:t>
            </w:r>
            <w:r w:rsidRPr="00ED1AAD">
              <w:rPr>
                <w:rFonts w:cs="ManaraDocs Amatti Font" w:hint="cs"/>
                <w:b/>
                <w:bCs/>
                <w:color w:val="FF0000"/>
                <w:rtl/>
                <w:lang w:bidi="ar-DZ"/>
              </w:rPr>
              <w:t>تشكيل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)</w:t>
            </w:r>
          </w:p>
        </w:tc>
      </w:tr>
      <w:tr w:rsidR="00ED1AAD" w14:paraId="4B0A034C" w14:textId="77777777" w:rsidTr="003A20FB">
        <w:tc>
          <w:tcPr>
            <w:tcW w:w="481" w:type="dxa"/>
            <w:vMerge/>
            <w:shd w:val="clear" w:color="auto" w:fill="FFFF00"/>
          </w:tcPr>
          <w:p w14:paraId="2287B409" w14:textId="77777777" w:rsidR="00FB3135" w:rsidRDefault="00FB3135" w:rsidP="003B6F24">
            <w:pPr>
              <w:bidi/>
              <w:rPr>
                <w:rtl/>
                <w:lang w:bidi="ar-DZ"/>
              </w:rPr>
            </w:pPr>
          </w:p>
        </w:tc>
        <w:tc>
          <w:tcPr>
            <w:tcW w:w="709" w:type="dxa"/>
            <w:vMerge w:val="restart"/>
            <w:shd w:val="clear" w:color="auto" w:fill="FFC000"/>
            <w:textDirection w:val="btLr"/>
            <w:vAlign w:val="center"/>
          </w:tcPr>
          <w:p w14:paraId="4B128DF8" w14:textId="6F9E5A23" w:rsidR="00FB3135" w:rsidRPr="00FB3135" w:rsidRDefault="00FB3135" w:rsidP="00FB3135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مقطع</w:t>
            </w:r>
          </w:p>
        </w:tc>
        <w:tc>
          <w:tcPr>
            <w:tcW w:w="3544" w:type="dxa"/>
            <w:gridSpan w:val="2"/>
            <w:shd w:val="clear" w:color="auto" w:fill="D6E3BC" w:themeFill="accent3" w:themeFillTint="66"/>
            <w:vAlign w:val="center"/>
          </w:tcPr>
          <w:p w14:paraId="3D526733" w14:textId="345A056C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3969" w:type="dxa"/>
            <w:gridSpan w:val="4"/>
            <w:shd w:val="clear" w:color="auto" w:fill="FDE9D9" w:themeFill="accent6" w:themeFillTint="33"/>
            <w:vAlign w:val="center"/>
          </w:tcPr>
          <w:p w14:paraId="4512F723" w14:textId="1EC34240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276" w:type="dxa"/>
            <w:vMerge w:val="restart"/>
            <w:shd w:val="clear" w:color="auto" w:fill="00B050"/>
            <w:vAlign w:val="center"/>
          </w:tcPr>
          <w:p w14:paraId="039FCE17" w14:textId="2F23DCDB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1134" w:type="dxa"/>
            <w:vMerge/>
            <w:shd w:val="clear" w:color="auto" w:fill="B8CCE4" w:themeFill="accent1" w:themeFillTint="66"/>
          </w:tcPr>
          <w:p w14:paraId="24B1E9B3" w14:textId="77777777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vMerge/>
            <w:shd w:val="clear" w:color="auto" w:fill="CCC0D9" w:themeFill="accent4" w:themeFillTint="66"/>
          </w:tcPr>
          <w:p w14:paraId="585F4B59" w14:textId="77777777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D99594" w:themeFill="accent2" w:themeFillTint="99"/>
          </w:tcPr>
          <w:p w14:paraId="5ADA6E92" w14:textId="77777777" w:rsidR="00FB3135" w:rsidRPr="00ED1AAD" w:rsidRDefault="00FB3135" w:rsidP="00FB3135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</w:tr>
      <w:tr w:rsidR="00FB3135" w14:paraId="5DE9B15B" w14:textId="77777777" w:rsidTr="00F3468A">
        <w:tc>
          <w:tcPr>
            <w:tcW w:w="481" w:type="dxa"/>
            <w:vMerge/>
            <w:shd w:val="clear" w:color="auto" w:fill="FFFF00"/>
          </w:tcPr>
          <w:p w14:paraId="5A2D45D6" w14:textId="77777777" w:rsidR="00FB3135" w:rsidRDefault="00FB3135" w:rsidP="003B6F24">
            <w:pPr>
              <w:bidi/>
              <w:rPr>
                <w:rtl/>
                <w:lang w:bidi="ar-DZ"/>
              </w:rPr>
            </w:pPr>
          </w:p>
        </w:tc>
        <w:tc>
          <w:tcPr>
            <w:tcW w:w="709" w:type="dxa"/>
            <w:vMerge/>
            <w:shd w:val="clear" w:color="auto" w:fill="FFC000"/>
          </w:tcPr>
          <w:p w14:paraId="15DD0AAC" w14:textId="77777777" w:rsidR="00FB3135" w:rsidRPr="00FB3135" w:rsidRDefault="00FB3135" w:rsidP="00FB3135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BEF197C" w14:textId="0B5291EB" w:rsidR="00FB3135" w:rsidRPr="00FB3135" w:rsidRDefault="00FB3135" w:rsidP="00FB31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صيغ والأساليب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7EB1A24E" w14:textId="551525BF" w:rsidR="00FB3135" w:rsidRPr="00FB3135" w:rsidRDefault="00FB3135" w:rsidP="00FB31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7FAC78A0" w14:textId="1E860E53" w:rsidR="00FB3135" w:rsidRPr="00FB3135" w:rsidRDefault="00FB3135" w:rsidP="00FB31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قواعد نحوية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169CA0B7" w14:textId="141E254E" w:rsidR="00FB3135" w:rsidRPr="00FB3135" w:rsidRDefault="00FB3135" w:rsidP="00FB31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صرف/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B3135">
              <w:rPr>
                <w:rFonts w:hint="cs"/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11CE596F" w14:textId="466A01A2" w:rsidR="00FB3135" w:rsidRPr="00FB3135" w:rsidRDefault="00FB3135" w:rsidP="00FB313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قراءة والمطالعة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3449BFB5" w14:textId="13265D14" w:rsidR="00FB3135" w:rsidRPr="00ED1AAD" w:rsidRDefault="00FB3135" w:rsidP="00FB3135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ED1AA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276" w:type="dxa"/>
            <w:vMerge/>
            <w:shd w:val="clear" w:color="auto" w:fill="00B050"/>
          </w:tcPr>
          <w:p w14:paraId="0C4C4811" w14:textId="77777777" w:rsidR="00FB3135" w:rsidRDefault="00FB3135" w:rsidP="003B6F24">
            <w:pPr>
              <w:bidi/>
              <w:rPr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</w:tcPr>
          <w:p w14:paraId="65756853" w14:textId="77777777" w:rsidR="00FB3135" w:rsidRDefault="00FB3135" w:rsidP="003B6F24">
            <w:pPr>
              <w:bidi/>
              <w:rPr>
                <w:rtl/>
                <w:lang w:bidi="ar-DZ"/>
              </w:rPr>
            </w:pPr>
          </w:p>
        </w:tc>
        <w:tc>
          <w:tcPr>
            <w:tcW w:w="1984" w:type="dxa"/>
            <w:vMerge/>
            <w:shd w:val="clear" w:color="auto" w:fill="CCC0D9" w:themeFill="accent4" w:themeFillTint="66"/>
          </w:tcPr>
          <w:p w14:paraId="6430222D" w14:textId="77777777" w:rsidR="00FB3135" w:rsidRDefault="00FB3135" w:rsidP="003B6F24">
            <w:pPr>
              <w:bidi/>
              <w:rPr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D99594" w:themeFill="accent2" w:themeFillTint="99"/>
          </w:tcPr>
          <w:p w14:paraId="259BF303" w14:textId="77777777" w:rsidR="00FB3135" w:rsidRDefault="00FB3135" w:rsidP="003B6F24">
            <w:pPr>
              <w:bidi/>
              <w:rPr>
                <w:rtl/>
                <w:lang w:bidi="ar-DZ"/>
              </w:rPr>
            </w:pPr>
          </w:p>
        </w:tc>
      </w:tr>
      <w:tr w:rsidR="006F52F1" w14:paraId="6778A487" w14:textId="77777777" w:rsidTr="00F3468A">
        <w:tc>
          <w:tcPr>
            <w:tcW w:w="481" w:type="dxa"/>
            <w:vAlign w:val="center"/>
          </w:tcPr>
          <w:p w14:paraId="19F71CDA" w14:textId="7F77E5BF" w:rsidR="006F52F1" w:rsidRPr="00ED1AAD" w:rsidRDefault="006F52F1" w:rsidP="006F52F1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textDirection w:val="btLr"/>
            <w:vAlign w:val="center"/>
          </w:tcPr>
          <w:p w14:paraId="381A89C6" w14:textId="7FE1382C" w:rsidR="006F52F1" w:rsidRDefault="006F52F1" w:rsidP="006F52F1">
            <w:pPr>
              <w:bidi/>
              <w:jc w:val="center"/>
              <w:rPr>
                <w:rtl/>
                <w:lang w:bidi="ar-DZ"/>
              </w:rPr>
            </w:pPr>
            <w:r w:rsidRPr="00ED1AAD">
              <w:rPr>
                <w:rFonts w:hint="cs"/>
                <w:b/>
                <w:bCs/>
                <w:rtl/>
                <w:lang w:bidi="ar-DZ"/>
              </w:rPr>
              <w:t xml:space="preserve">المقطع </w:t>
            </w:r>
            <w:r w:rsidR="00B84220">
              <w:rPr>
                <w:rFonts w:hint="cs"/>
                <w:b/>
                <w:bCs/>
                <w:rtl/>
                <w:lang w:bidi="ar-DZ"/>
              </w:rPr>
              <w:t>5</w:t>
            </w:r>
            <w:r w:rsidRPr="00ED1AAD">
              <w:rPr>
                <w:rFonts w:hint="cs"/>
                <w:b/>
                <w:bCs/>
                <w:rtl/>
                <w:lang w:bidi="ar-DZ"/>
              </w:rPr>
              <w:t xml:space="preserve"> (</w:t>
            </w:r>
            <w:r w:rsidR="00B84220">
              <w:rPr>
                <w:rFonts w:hint="cs"/>
                <w:b/>
                <w:bCs/>
                <w:rtl/>
                <w:lang w:bidi="ar-DZ"/>
              </w:rPr>
              <w:t>البيئة والطبيع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ED1AAD">
              <w:rPr>
                <w:rFonts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1276" w:type="dxa"/>
            <w:vAlign w:val="center"/>
          </w:tcPr>
          <w:p w14:paraId="41E5CF60" w14:textId="51823E8C" w:rsidR="006F52F1" w:rsidRDefault="00E405CB" w:rsidP="006F52F1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يمين ، بين ، يسار</w:t>
            </w:r>
          </w:p>
        </w:tc>
        <w:tc>
          <w:tcPr>
            <w:tcW w:w="2268" w:type="dxa"/>
            <w:vMerge w:val="restart"/>
            <w:vAlign w:val="center"/>
          </w:tcPr>
          <w:p w14:paraId="5EF780C8" w14:textId="77777777" w:rsidR="006F52F1" w:rsidRDefault="00E405CB" w:rsidP="006F52F1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بيئة والطبيعة: </w:t>
            </w:r>
            <w:r w:rsidR="006F52F1"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 xml:space="preserve">حديقة،شجرة نخلة </w:t>
            </w:r>
            <w:r w:rsidR="006F52F1">
              <w:rPr>
                <w:rFonts w:hint="cs"/>
                <w:rtl/>
                <w:lang w:bidi="ar-DZ"/>
              </w:rPr>
              <w:t xml:space="preserve"> ...) </w:t>
            </w:r>
          </w:p>
          <w:p w14:paraId="3094E797" w14:textId="77777777" w:rsidR="00E405CB" w:rsidRDefault="00E405CB" w:rsidP="00E405CB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حيوانات : (أرنب ،أسد..)</w:t>
            </w:r>
          </w:p>
          <w:p w14:paraId="28517C74" w14:textId="52B0A63C" w:rsidR="00E405CB" w:rsidRDefault="00E405CB" w:rsidP="00E405CB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وارد البحر ، الواحة ...</w:t>
            </w:r>
          </w:p>
        </w:tc>
        <w:tc>
          <w:tcPr>
            <w:tcW w:w="992" w:type="dxa"/>
            <w:vMerge w:val="restart"/>
            <w:vAlign w:val="center"/>
          </w:tcPr>
          <w:p w14:paraId="1C4DF9CB" w14:textId="77777777" w:rsidR="006F52F1" w:rsidRDefault="00E405CB" w:rsidP="006F52F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جملة الاسمية مع الظروف</w:t>
            </w:r>
          </w:p>
          <w:p w14:paraId="59203B2A" w14:textId="173D1CF4" w:rsidR="00E405CB" w:rsidRDefault="00E405CB" w:rsidP="00E405CB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جملة الفعلية مع الظروف</w:t>
            </w:r>
          </w:p>
        </w:tc>
        <w:tc>
          <w:tcPr>
            <w:tcW w:w="992" w:type="dxa"/>
            <w:vMerge w:val="restart"/>
            <w:vAlign w:val="center"/>
          </w:tcPr>
          <w:p w14:paraId="48DFB836" w14:textId="77777777" w:rsidR="006F52F1" w:rsidRDefault="00E405CB" w:rsidP="006F52F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أمر </w:t>
            </w:r>
          </w:p>
          <w:p w14:paraId="448AAFF8" w14:textId="1C7F7D93" w:rsidR="00E405CB" w:rsidRDefault="00E405CB" w:rsidP="00E405CB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ضمائر المنفصلة مع النهي بـ لا + فعل مضارع </w:t>
            </w:r>
          </w:p>
        </w:tc>
        <w:tc>
          <w:tcPr>
            <w:tcW w:w="993" w:type="dxa"/>
            <w:vAlign w:val="center"/>
          </w:tcPr>
          <w:p w14:paraId="432A7B94" w14:textId="263FB4CC" w:rsidR="006F52F1" w:rsidRPr="00A21137" w:rsidRDefault="00B84220" w:rsidP="006F52F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بلادنا الجميلة</w:t>
            </w:r>
          </w:p>
          <w:p w14:paraId="4227ED41" w14:textId="5F250250" w:rsidR="006F52F1" w:rsidRPr="00A21137" w:rsidRDefault="00B84220" w:rsidP="006F52F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ث</w:t>
            </w:r>
            <w:r w:rsidR="006F52F1" w:rsidRPr="00A21137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ـ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C5A165" w14:textId="4439EB98" w:rsidR="006F52F1" w:rsidRDefault="00B84220" w:rsidP="006F52F1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ا أحب الشجرة</w:t>
            </w:r>
          </w:p>
        </w:tc>
        <w:tc>
          <w:tcPr>
            <w:tcW w:w="1276" w:type="dxa"/>
            <w:vMerge w:val="restart"/>
            <w:vAlign w:val="center"/>
          </w:tcPr>
          <w:p w14:paraId="08CD5DD0" w14:textId="244B43D7" w:rsidR="006F52F1" w:rsidRDefault="006F52F1" w:rsidP="006F52F1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ختلف الوضعيات الحركات القصيرة والطويلة أنشطة كتابية متنوعة </w:t>
            </w:r>
          </w:p>
        </w:tc>
        <w:tc>
          <w:tcPr>
            <w:tcW w:w="1134" w:type="dxa"/>
            <w:vAlign w:val="center"/>
          </w:tcPr>
          <w:p w14:paraId="499497EE" w14:textId="5D3BE1C2" w:rsidR="006F52F1" w:rsidRPr="003A20FB" w:rsidRDefault="00B84220" w:rsidP="006F52F1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إبعاد الأذى عن الطريق</w:t>
            </w:r>
          </w:p>
        </w:tc>
        <w:tc>
          <w:tcPr>
            <w:tcW w:w="1984" w:type="dxa"/>
          </w:tcPr>
          <w:p w14:paraId="332FF19F" w14:textId="23238F16" w:rsidR="006F52F1" w:rsidRPr="006F52F1" w:rsidRDefault="00B84220" w:rsidP="006F52F1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عليم أوقات في اليوم </w:t>
            </w:r>
          </w:p>
          <w:p w14:paraId="0E1FDC7B" w14:textId="3BA25AE5" w:rsidR="006F52F1" w:rsidRPr="006F52F1" w:rsidRDefault="00B84220" w:rsidP="006F52F1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ستقامية</w:t>
            </w:r>
          </w:p>
          <w:p w14:paraId="703A73B6" w14:textId="5CE879CF" w:rsidR="006F52F1" w:rsidRDefault="00B84220" w:rsidP="006F52F1">
            <w:pPr>
              <w:bidi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عداد إلى 39 (2)</w:t>
            </w:r>
          </w:p>
          <w:p w14:paraId="6495551C" w14:textId="2E1410AF" w:rsidR="006F52F1" w:rsidRDefault="006F52F1" w:rsidP="006F52F1">
            <w:pPr>
              <w:bidi/>
              <w:rPr>
                <w:rtl/>
                <w:lang w:bidi="ar-DZ"/>
              </w:rPr>
            </w:pPr>
            <w:r w:rsidRPr="000B7521">
              <w:rPr>
                <w:rFonts w:hint="cs"/>
                <w:b/>
                <w:bCs/>
                <w:highlight w:val="yellow"/>
                <w:rtl/>
                <w:lang w:bidi="ar-DZ"/>
              </w:rPr>
              <w:t>لعبة</w:t>
            </w:r>
            <w:r w:rsidRPr="006F52F1">
              <w:rPr>
                <w:rFonts w:hint="cs"/>
                <w:b/>
                <w:bCs/>
                <w:highlight w:val="yellow"/>
                <w:rtl/>
                <w:lang w:bidi="ar-DZ"/>
              </w:rPr>
              <w:t xml:space="preserve">: </w:t>
            </w:r>
            <w:r w:rsidR="00AC4B43">
              <w:rPr>
                <w:rFonts w:hint="cs"/>
                <w:b/>
                <w:bCs/>
                <w:rtl/>
                <w:lang w:bidi="ar-DZ"/>
              </w:rPr>
              <w:t>المربع السحري</w:t>
            </w:r>
          </w:p>
        </w:tc>
        <w:tc>
          <w:tcPr>
            <w:tcW w:w="1418" w:type="dxa"/>
            <w:vAlign w:val="center"/>
          </w:tcPr>
          <w:p w14:paraId="4FEEF03B" w14:textId="11E09926" w:rsidR="006F52F1" w:rsidRPr="00B837C9" w:rsidRDefault="00B84220" w:rsidP="006F52F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خصائص الخامات الطبيعية</w:t>
            </w:r>
          </w:p>
        </w:tc>
      </w:tr>
      <w:tr w:rsidR="006F52F1" w14:paraId="39DD1A2C" w14:textId="77777777" w:rsidTr="00F3468A">
        <w:tc>
          <w:tcPr>
            <w:tcW w:w="481" w:type="dxa"/>
            <w:vAlign w:val="center"/>
          </w:tcPr>
          <w:p w14:paraId="1A4CAD61" w14:textId="18893FC7" w:rsidR="006F52F1" w:rsidRPr="00ED1AAD" w:rsidRDefault="006F52F1" w:rsidP="006F52F1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2</w:t>
            </w:r>
          </w:p>
        </w:tc>
        <w:tc>
          <w:tcPr>
            <w:tcW w:w="709" w:type="dxa"/>
            <w:vMerge/>
            <w:shd w:val="clear" w:color="auto" w:fill="548DD4" w:themeFill="text2" w:themeFillTint="99"/>
            <w:vAlign w:val="center"/>
          </w:tcPr>
          <w:p w14:paraId="0AA43004" w14:textId="77777777" w:rsidR="006F52F1" w:rsidRDefault="006F52F1" w:rsidP="006F52F1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14:paraId="25DFF51D" w14:textId="6AEB9C2B" w:rsidR="006F52F1" w:rsidRDefault="00E405CB" w:rsidP="006F52F1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ا أفعل ، الألوان</w:t>
            </w:r>
          </w:p>
        </w:tc>
        <w:tc>
          <w:tcPr>
            <w:tcW w:w="2268" w:type="dxa"/>
            <w:vMerge/>
            <w:vAlign w:val="center"/>
          </w:tcPr>
          <w:p w14:paraId="1BCB2AE9" w14:textId="48280464" w:rsidR="006F52F1" w:rsidRDefault="006F52F1" w:rsidP="006F52F1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2" w:type="dxa"/>
            <w:vMerge/>
            <w:vAlign w:val="center"/>
          </w:tcPr>
          <w:p w14:paraId="5C39EA29" w14:textId="77777777" w:rsidR="006F52F1" w:rsidRDefault="006F52F1" w:rsidP="006F52F1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2" w:type="dxa"/>
            <w:vMerge/>
            <w:vAlign w:val="center"/>
          </w:tcPr>
          <w:p w14:paraId="34D9059B" w14:textId="77777777" w:rsidR="006F52F1" w:rsidRDefault="006F52F1" w:rsidP="006F52F1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14:paraId="27B583A0" w14:textId="4D935303" w:rsidR="006F52F1" w:rsidRPr="00A21137" w:rsidRDefault="00B84220" w:rsidP="006F52F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جولة ممتعة</w:t>
            </w:r>
          </w:p>
          <w:p w14:paraId="34CE2F96" w14:textId="73878933" w:rsidR="006F52F1" w:rsidRPr="00A21137" w:rsidRDefault="00B84220" w:rsidP="006F52F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ن</w:t>
            </w:r>
            <w:r w:rsidR="006F52F1" w:rsidRPr="00A21137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ـ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ز</w:t>
            </w:r>
          </w:p>
        </w:tc>
        <w:tc>
          <w:tcPr>
            <w:tcW w:w="992" w:type="dxa"/>
            <w:vMerge/>
            <w:vAlign w:val="center"/>
          </w:tcPr>
          <w:p w14:paraId="65044D54" w14:textId="77777777" w:rsidR="006F52F1" w:rsidRDefault="006F52F1" w:rsidP="006F52F1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Merge/>
            <w:vAlign w:val="center"/>
          </w:tcPr>
          <w:p w14:paraId="7117866D" w14:textId="77777777" w:rsidR="006F52F1" w:rsidRDefault="006F52F1" w:rsidP="006F52F1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E8CE78E" w14:textId="1A5D4388" w:rsidR="006F52F1" w:rsidRPr="003A20FB" w:rsidRDefault="00B84220" w:rsidP="006F52F1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رفق بالحيوان</w:t>
            </w:r>
          </w:p>
        </w:tc>
        <w:tc>
          <w:tcPr>
            <w:tcW w:w="1984" w:type="dxa"/>
          </w:tcPr>
          <w:p w14:paraId="27697328" w14:textId="0B00B2C1" w:rsidR="006F52F1" w:rsidRPr="003A20FB" w:rsidRDefault="00B84220" w:rsidP="006F52F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كتابة معلومات في جدول</w:t>
            </w:r>
          </w:p>
          <w:p w14:paraId="13738586" w14:textId="3FF26854" w:rsidR="006F52F1" w:rsidRPr="00FD4CD8" w:rsidRDefault="00B84220" w:rsidP="006F52F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ضعيات جمع أو طرح(2)</w:t>
            </w:r>
          </w:p>
          <w:p w14:paraId="51D61DCD" w14:textId="7CEBBA0C" w:rsidR="006F52F1" w:rsidRDefault="006F52F1" w:rsidP="006F52F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جند معارفي </w:t>
            </w:r>
            <w:r w:rsidR="00B84220">
              <w:rPr>
                <w:rFonts w:hint="cs"/>
                <w:b/>
                <w:bCs/>
                <w:rtl/>
                <w:lang w:bidi="ar-DZ"/>
              </w:rPr>
              <w:t>3</w:t>
            </w:r>
          </w:p>
          <w:p w14:paraId="6E9BF20C" w14:textId="13F5EE35" w:rsidR="006F52F1" w:rsidRDefault="006F52F1" w:rsidP="006F52F1">
            <w:pPr>
              <w:bidi/>
              <w:rPr>
                <w:rtl/>
                <w:lang w:bidi="ar-DZ"/>
              </w:rPr>
            </w:pPr>
            <w:r w:rsidRPr="000B7521">
              <w:rPr>
                <w:rFonts w:hint="cs"/>
                <w:b/>
                <w:bCs/>
                <w:highlight w:val="yellow"/>
                <w:rtl/>
                <w:lang w:bidi="ar-DZ"/>
              </w:rPr>
              <w:t xml:space="preserve">لعبة: </w:t>
            </w:r>
            <w:r w:rsidR="00AC4B43">
              <w:rPr>
                <w:rFonts w:hint="cs"/>
                <w:b/>
                <w:bCs/>
                <w:rtl/>
                <w:lang w:bidi="ar-DZ"/>
              </w:rPr>
              <w:t>النرد</w:t>
            </w:r>
          </w:p>
        </w:tc>
        <w:tc>
          <w:tcPr>
            <w:tcW w:w="1418" w:type="dxa"/>
            <w:vAlign w:val="center"/>
          </w:tcPr>
          <w:p w14:paraId="52601CC6" w14:textId="553D5EF0" w:rsidR="006F52F1" w:rsidRDefault="006F52F1" w:rsidP="006F52F1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التمييز بين الصوت </w:t>
            </w:r>
            <w:r w:rsidR="00B84220">
              <w:rPr>
                <w:rFonts w:hint="cs"/>
                <w:b/>
                <w:bCs/>
                <w:color w:val="00B050"/>
                <w:rtl/>
                <w:lang w:bidi="ar-DZ"/>
              </w:rPr>
              <w:t>المتكرر</w:t>
            </w: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 والصوت </w:t>
            </w:r>
            <w:r w:rsidR="00B84220">
              <w:rPr>
                <w:rFonts w:hint="cs"/>
                <w:b/>
                <w:bCs/>
                <w:color w:val="00B050"/>
                <w:rtl/>
                <w:lang w:bidi="ar-DZ"/>
              </w:rPr>
              <w:t>غير المتكرر</w:t>
            </w:r>
          </w:p>
          <w:p w14:paraId="6FA1B0CA" w14:textId="642210F6" w:rsidR="006F52F1" w:rsidRPr="00B837C9" w:rsidRDefault="00B84220" w:rsidP="006F52F1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هل تعلمون تحيتي</w:t>
            </w:r>
            <w:r w:rsidR="006F52F1" w:rsidRPr="00B837C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</w:tr>
      <w:tr w:rsidR="006F52F1" w14:paraId="24D02796" w14:textId="77777777" w:rsidTr="00F3468A">
        <w:tc>
          <w:tcPr>
            <w:tcW w:w="481" w:type="dxa"/>
            <w:vAlign w:val="center"/>
          </w:tcPr>
          <w:p w14:paraId="7C4E6B05" w14:textId="3AFAE75A" w:rsidR="006F52F1" w:rsidRDefault="006F52F1" w:rsidP="006F52F1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3</w:t>
            </w:r>
          </w:p>
        </w:tc>
        <w:tc>
          <w:tcPr>
            <w:tcW w:w="709" w:type="dxa"/>
            <w:vMerge/>
            <w:shd w:val="clear" w:color="auto" w:fill="548DD4" w:themeFill="text2" w:themeFillTint="99"/>
            <w:vAlign w:val="center"/>
          </w:tcPr>
          <w:p w14:paraId="676C88FD" w14:textId="77777777" w:rsidR="006F52F1" w:rsidRDefault="006F52F1" w:rsidP="006F52F1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14:paraId="49D03A96" w14:textId="2A65B153" w:rsidR="006F52F1" w:rsidRDefault="00E405CB" w:rsidP="006F52F1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هنا ، هناك</w:t>
            </w:r>
          </w:p>
        </w:tc>
        <w:tc>
          <w:tcPr>
            <w:tcW w:w="2268" w:type="dxa"/>
            <w:vMerge/>
            <w:vAlign w:val="center"/>
          </w:tcPr>
          <w:p w14:paraId="54645CD0" w14:textId="77777777" w:rsidR="006F52F1" w:rsidRDefault="006F52F1" w:rsidP="006F52F1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vAlign w:val="center"/>
          </w:tcPr>
          <w:p w14:paraId="29498CFA" w14:textId="77777777" w:rsidR="006F52F1" w:rsidRDefault="006F52F1" w:rsidP="006F52F1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2" w:type="dxa"/>
            <w:vMerge/>
            <w:vAlign w:val="center"/>
          </w:tcPr>
          <w:p w14:paraId="05B21E80" w14:textId="77777777" w:rsidR="006F52F1" w:rsidRDefault="006F52F1" w:rsidP="006F52F1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14:paraId="3F8C602B" w14:textId="30195919" w:rsidR="006F52F1" w:rsidRPr="00A21137" w:rsidRDefault="00B84220" w:rsidP="006F52F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ي حديقة المنزل</w:t>
            </w:r>
          </w:p>
          <w:p w14:paraId="1D48D983" w14:textId="01301161" w:rsidR="006F52F1" w:rsidRDefault="00B84220" w:rsidP="006F52F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غ</w:t>
            </w:r>
            <w:r w:rsidR="006F52F1" w:rsidRPr="00A21137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ـ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خ</w:t>
            </w:r>
          </w:p>
        </w:tc>
        <w:tc>
          <w:tcPr>
            <w:tcW w:w="992" w:type="dxa"/>
            <w:vMerge/>
            <w:vAlign w:val="center"/>
          </w:tcPr>
          <w:p w14:paraId="0ECD353C" w14:textId="77777777" w:rsidR="006F52F1" w:rsidRDefault="006F52F1" w:rsidP="006F52F1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Merge/>
            <w:vAlign w:val="center"/>
          </w:tcPr>
          <w:p w14:paraId="717FEC93" w14:textId="77777777" w:rsidR="006F52F1" w:rsidRDefault="006F52F1" w:rsidP="006F52F1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3A3C2EE" w14:textId="5C525005" w:rsidR="006F52F1" w:rsidRDefault="00B84220" w:rsidP="006F52F1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سورة الفلق</w:t>
            </w:r>
          </w:p>
        </w:tc>
        <w:tc>
          <w:tcPr>
            <w:tcW w:w="1984" w:type="dxa"/>
          </w:tcPr>
          <w:p w14:paraId="46A35A82" w14:textId="057F28A5" w:rsidR="006F52F1" w:rsidRPr="00FD4CD8" w:rsidRDefault="006F52F1" w:rsidP="006F52F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حصيلة (</w:t>
            </w:r>
            <w:r w:rsidR="00B84220">
              <w:rPr>
                <w:rFonts w:hint="cs"/>
                <w:b/>
                <w:bCs/>
                <w:rtl/>
                <w:lang w:bidi="ar-DZ"/>
              </w:rPr>
              <w:t>3</w:t>
            </w:r>
            <w:r>
              <w:rPr>
                <w:rFonts w:hint="cs"/>
                <w:b/>
                <w:bCs/>
                <w:rtl/>
                <w:lang w:bidi="ar-DZ"/>
              </w:rPr>
              <w:t>)</w:t>
            </w:r>
          </w:p>
          <w:p w14:paraId="03D402CC" w14:textId="77777777" w:rsidR="006F52F1" w:rsidRPr="00FD4CD8" w:rsidRDefault="006F52F1" w:rsidP="006F52F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دعم ومعالجة (3)</w:t>
            </w:r>
          </w:p>
          <w:p w14:paraId="777C1037" w14:textId="3D212B65" w:rsidR="006F52F1" w:rsidRDefault="00B84220" w:rsidP="006F52F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رياضيات في حياتنا </w:t>
            </w:r>
          </w:p>
          <w:p w14:paraId="4C7A044B" w14:textId="6BC26AD4" w:rsidR="006F52F1" w:rsidRDefault="006F52F1" w:rsidP="006F52F1">
            <w:pPr>
              <w:bidi/>
              <w:rPr>
                <w:b/>
                <w:bCs/>
                <w:rtl/>
                <w:lang w:bidi="ar-DZ"/>
              </w:rPr>
            </w:pPr>
            <w:r w:rsidRPr="00C35EC0">
              <w:rPr>
                <w:rFonts w:hint="cs"/>
                <w:b/>
                <w:bCs/>
                <w:highlight w:val="yellow"/>
                <w:rtl/>
                <w:lang w:bidi="ar-DZ"/>
              </w:rPr>
              <w:t xml:space="preserve">لعبة: </w:t>
            </w:r>
            <w:r w:rsidR="00AC4B43">
              <w:rPr>
                <w:rFonts w:hint="cs"/>
                <w:b/>
                <w:bCs/>
                <w:rtl/>
                <w:lang w:bidi="ar-DZ"/>
              </w:rPr>
              <w:t xml:space="preserve">الأرقام المتقاطعة </w:t>
            </w:r>
          </w:p>
        </w:tc>
        <w:tc>
          <w:tcPr>
            <w:tcW w:w="1418" w:type="dxa"/>
            <w:vAlign w:val="center"/>
          </w:tcPr>
          <w:p w14:paraId="0003974D" w14:textId="6591F551" w:rsidR="006F52F1" w:rsidRDefault="00B84220" w:rsidP="006F52F1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مميزات تقنية الخامات الطبيعية</w:t>
            </w:r>
          </w:p>
        </w:tc>
      </w:tr>
      <w:tr w:rsidR="00396F0A" w14:paraId="07827535" w14:textId="77777777" w:rsidTr="005855E9">
        <w:tc>
          <w:tcPr>
            <w:tcW w:w="481" w:type="dxa"/>
            <w:vAlign w:val="center"/>
          </w:tcPr>
          <w:p w14:paraId="7241E073" w14:textId="3E941260" w:rsidR="00396F0A" w:rsidRPr="00ED1AAD" w:rsidRDefault="007670CF" w:rsidP="00396F0A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4</w:t>
            </w:r>
          </w:p>
        </w:tc>
        <w:tc>
          <w:tcPr>
            <w:tcW w:w="709" w:type="dxa"/>
            <w:vMerge/>
            <w:shd w:val="clear" w:color="auto" w:fill="548DD4" w:themeFill="text2" w:themeFillTint="99"/>
            <w:vAlign w:val="center"/>
          </w:tcPr>
          <w:p w14:paraId="644C8D24" w14:textId="77777777" w:rsidR="00396F0A" w:rsidRDefault="00396F0A" w:rsidP="00396F0A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6521" w:type="dxa"/>
            <w:gridSpan w:val="5"/>
            <w:shd w:val="clear" w:color="auto" w:fill="F2DBDB" w:themeFill="accent2" w:themeFillTint="33"/>
            <w:vAlign w:val="center"/>
          </w:tcPr>
          <w:p w14:paraId="41F7C845" w14:textId="70C46F9E" w:rsidR="00396F0A" w:rsidRPr="006C491F" w:rsidRDefault="00396F0A" w:rsidP="00396F0A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6C491F">
              <w:rPr>
                <w:rFonts w:hint="cs"/>
                <w:sz w:val="32"/>
                <w:szCs w:val="32"/>
                <w:rtl/>
                <w:lang w:bidi="ar-DZ"/>
              </w:rPr>
              <w:t xml:space="preserve">(إدماج، تقويم، ومعالجة) للمقطع </w:t>
            </w:r>
            <w:r w:rsidR="007670CF">
              <w:rPr>
                <w:rFonts w:hint="cs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14:paraId="59CAD814" w14:textId="77777777" w:rsidR="00396F0A" w:rsidRDefault="00396F0A" w:rsidP="00396F0A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Merge/>
            <w:vAlign w:val="center"/>
          </w:tcPr>
          <w:p w14:paraId="55D06F60" w14:textId="77777777" w:rsidR="00396F0A" w:rsidRDefault="00396F0A" w:rsidP="00396F0A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4D963C" w14:textId="6BF2F09A" w:rsidR="00396F0A" w:rsidRPr="005855E9" w:rsidRDefault="00B84220" w:rsidP="00396F0A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إدماج وتقويم</w:t>
            </w:r>
          </w:p>
        </w:tc>
        <w:tc>
          <w:tcPr>
            <w:tcW w:w="1984" w:type="dxa"/>
          </w:tcPr>
          <w:p w14:paraId="1A24CEDF" w14:textId="39345086" w:rsidR="006F52F1" w:rsidRDefault="00B84220" w:rsidP="006F52F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رسم خطوط مستقيمة</w:t>
            </w:r>
          </w:p>
          <w:p w14:paraId="11210AAB" w14:textId="798E7EDF" w:rsidR="006F52F1" w:rsidRPr="00FD4CD8" w:rsidRDefault="006F52F1" w:rsidP="006F52F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اعداد إلى </w:t>
            </w:r>
            <w:r w:rsidR="00B84220">
              <w:rPr>
                <w:rFonts w:hint="cs"/>
                <w:b/>
                <w:bCs/>
                <w:rtl/>
                <w:lang w:bidi="ar-DZ"/>
              </w:rPr>
              <w:t>69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(</w:t>
            </w:r>
            <w:r w:rsidR="00B84220">
              <w:rPr>
                <w:rFonts w:hint="cs"/>
                <w:b/>
                <w:bCs/>
                <w:rtl/>
                <w:lang w:bidi="ar-DZ"/>
              </w:rPr>
              <w:t>1</w:t>
            </w:r>
            <w:r>
              <w:rPr>
                <w:rFonts w:hint="cs"/>
                <w:b/>
                <w:bCs/>
                <w:rtl/>
                <w:lang w:bidi="ar-DZ"/>
              </w:rPr>
              <w:t>)</w:t>
            </w:r>
          </w:p>
          <w:p w14:paraId="3BA30ACD" w14:textId="0D74BFAC" w:rsidR="006F52F1" w:rsidRDefault="00B84220" w:rsidP="006F52F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عليم أحداث </w:t>
            </w:r>
          </w:p>
          <w:p w14:paraId="138945E7" w14:textId="107534F3" w:rsidR="00396F0A" w:rsidRDefault="006F52F1" w:rsidP="006F52F1">
            <w:pPr>
              <w:bidi/>
              <w:rPr>
                <w:rtl/>
                <w:lang w:bidi="ar-DZ"/>
              </w:rPr>
            </w:pPr>
            <w:r w:rsidRPr="00C35EC0">
              <w:rPr>
                <w:rFonts w:hint="cs"/>
                <w:b/>
                <w:bCs/>
                <w:highlight w:val="yellow"/>
                <w:rtl/>
                <w:lang w:bidi="ar-DZ"/>
              </w:rPr>
              <w:t xml:space="preserve">لعبة </w:t>
            </w:r>
            <w:r w:rsidRPr="000B7521">
              <w:rPr>
                <w:rFonts w:hint="cs"/>
                <w:b/>
                <w:bCs/>
                <w:highlight w:val="yellow"/>
                <w:rtl/>
                <w:lang w:bidi="ar-DZ"/>
              </w:rPr>
              <w:t xml:space="preserve">: </w:t>
            </w:r>
            <w:r w:rsidR="00AC4B43">
              <w:rPr>
                <w:rFonts w:hint="cs"/>
                <w:b/>
                <w:bCs/>
                <w:rtl/>
                <w:lang w:bidi="ar-DZ"/>
              </w:rPr>
              <w:t>الحساب السريع</w:t>
            </w:r>
          </w:p>
        </w:tc>
        <w:tc>
          <w:tcPr>
            <w:tcW w:w="1418" w:type="dxa"/>
            <w:vAlign w:val="center"/>
          </w:tcPr>
          <w:p w14:paraId="28F3FCF1" w14:textId="17C426FF" w:rsidR="00396F0A" w:rsidRDefault="00396F0A" w:rsidP="00396F0A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التمييز بين الصوت </w:t>
            </w:r>
            <w:r w:rsidR="00B84220">
              <w:rPr>
                <w:rFonts w:hint="cs"/>
                <w:b/>
                <w:bCs/>
                <w:color w:val="00B050"/>
                <w:rtl/>
                <w:lang w:bidi="ar-DZ"/>
              </w:rPr>
              <w:t>الموسيقي</w:t>
            </w: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 والصوت </w:t>
            </w:r>
            <w:r w:rsidR="00B84220">
              <w:rPr>
                <w:rFonts w:hint="cs"/>
                <w:b/>
                <w:bCs/>
                <w:color w:val="00B050"/>
                <w:rtl/>
                <w:lang w:bidi="ar-DZ"/>
              </w:rPr>
              <w:t>غير الموسيقي</w:t>
            </w:r>
          </w:p>
          <w:p w14:paraId="144B7B0C" w14:textId="6A95B3EC" w:rsidR="00396F0A" w:rsidRDefault="00B84220" w:rsidP="00396F0A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صوت الساعة</w:t>
            </w:r>
            <w:r w:rsidR="00396F0A" w:rsidRPr="00B837C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</w:tr>
    </w:tbl>
    <w:p w14:paraId="2FECA4F3" w14:textId="77777777" w:rsidR="003B6F24" w:rsidRDefault="003B6F24" w:rsidP="003B6F24">
      <w:pPr>
        <w:bidi/>
        <w:rPr>
          <w:rtl/>
          <w:lang w:bidi="ar-DZ"/>
        </w:rPr>
      </w:pPr>
    </w:p>
    <w:p w14:paraId="4F1FE0EF" w14:textId="51C22FDA" w:rsidR="003A20FB" w:rsidRDefault="003A20FB" w:rsidP="003A20FB">
      <w:pPr>
        <w:bidi/>
        <w:rPr>
          <w:rFonts w:cs="ManaraDocs Amatti Font"/>
          <w:sz w:val="28"/>
          <w:szCs w:val="28"/>
          <w:rtl/>
          <w:lang w:bidi="ar-DZ"/>
        </w:rPr>
      </w:pP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السيد</w:t>
      </w:r>
      <w:r w:rsidR="006C491F">
        <w:rPr>
          <w:rFonts w:cs="ManaraDocs Amatti Font" w:hint="cs"/>
          <w:sz w:val="28"/>
          <w:szCs w:val="28"/>
          <w:rtl/>
          <w:lang w:bidi="ar-DZ"/>
        </w:rPr>
        <w:t>(ة)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المعلّم</w:t>
      </w:r>
      <w:r w:rsidR="006C491F">
        <w:rPr>
          <w:rFonts w:cs="ManaraDocs Amatti Font" w:hint="cs"/>
          <w:sz w:val="28"/>
          <w:szCs w:val="28"/>
          <w:rtl/>
          <w:lang w:bidi="ar-DZ"/>
        </w:rPr>
        <w:t>(ة)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السيد</w:t>
      </w:r>
      <w:r w:rsidR="006C491F">
        <w:rPr>
          <w:rFonts w:cs="ManaraDocs Amatti Font" w:hint="cs"/>
          <w:sz w:val="28"/>
          <w:szCs w:val="28"/>
          <w:rtl/>
          <w:lang w:bidi="ar-DZ"/>
        </w:rPr>
        <w:t>(ة)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المدير</w:t>
      </w:r>
      <w:r w:rsidR="006C491F">
        <w:rPr>
          <w:rFonts w:cs="ManaraDocs Amatti Font" w:hint="cs"/>
          <w:sz w:val="28"/>
          <w:szCs w:val="28"/>
          <w:rtl/>
          <w:lang w:bidi="ar-DZ"/>
        </w:rPr>
        <w:t>(ة)</w:t>
      </w:r>
    </w:p>
    <w:p w14:paraId="42EA0CF1" w14:textId="096B011D" w:rsidR="008D5DE5" w:rsidRPr="003A20FB" w:rsidRDefault="008D5DE5" w:rsidP="00AB0C4B">
      <w:pPr>
        <w:bidi/>
        <w:rPr>
          <w:rFonts w:cs="ManaraDocs Amatti Font"/>
          <w:sz w:val="28"/>
          <w:szCs w:val="28"/>
          <w:rtl/>
          <w:lang w:bidi="ar-DZ"/>
        </w:rPr>
      </w:pPr>
    </w:p>
    <w:sectPr w:rsidR="008D5DE5" w:rsidRPr="003A20FB" w:rsidSect="003B6F24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6E11"/>
    <w:multiLevelType w:val="hybridMultilevel"/>
    <w:tmpl w:val="9A3C86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514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6F24"/>
    <w:rsid w:val="00004065"/>
    <w:rsid w:val="00045789"/>
    <w:rsid w:val="00056536"/>
    <w:rsid w:val="000606CE"/>
    <w:rsid w:val="000661B3"/>
    <w:rsid w:val="000759FA"/>
    <w:rsid w:val="000904E0"/>
    <w:rsid w:val="00095101"/>
    <w:rsid w:val="0009693F"/>
    <w:rsid w:val="00096AC4"/>
    <w:rsid w:val="000A0237"/>
    <w:rsid w:val="000B053A"/>
    <w:rsid w:val="000B7521"/>
    <w:rsid w:val="000F3EBA"/>
    <w:rsid w:val="00103420"/>
    <w:rsid w:val="001347BB"/>
    <w:rsid w:val="001349A7"/>
    <w:rsid w:val="00165EEE"/>
    <w:rsid w:val="00177CA6"/>
    <w:rsid w:val="0018560E"/>
    <w:rsid w:val="00193E9C"/>
    <w:rsid w:val="001A5306"/>
    <w:rsid w:val="001D2F5E"/>
    <w:rsid w:val="001E0E9A"/>
    <w:rsid w:val="001E1C83"/>
    <w:rsid w:val="001F35F2"/>
    <w:rsid w:val="001F7A51"/>
    <w:rsid w:val="00225B7E"/>
    <w:rsid w:val="00240317"/>
    <w:rsid w:val="0024712B"/>
    <w:rsid w:val="002513CC"/>
    <w:rsid w:val="00270323"/>
    <w:rsid w:val="002764C9"/>
    <w:rsid w:val="00280F3C"/>
    <w:rsid w:val="00290C5D"/>
    <w:rsid w:val="00295B36"/>
    <w:rsid w:val="002B03A8"/>
    <w:rsid w:val="002C1C43"/>
    <w:rsid w:val="002D7055"/>
    <w:rsid w:val="002F41A0"/>
    <w:rsid w:val="00302D8A"/>
    <w:rsid w:val="0031247F"/>
    <w:rsid w:val="00314B3E"/>
    <w:rsid w:val="00344C86"/>
    <w:rsid w:val="003472F0"/>
    <w:rsid w:val="00347E89"/>
    <w:rsid w:val="00361E4B"/>
    <w:rsid w:val="00367846"/>
    <w:rsid w:val="003753DD"/>
    <w:rsid w:val="003852F1"/>
    <w:rsid w:val="00386FC9"/>
    <w:rsid w:val="003914EF"/>
    <w:rsid w:val="00396F0A"/>
    <w:rsid w:val="003A20FB"/>
    <w:rsid w:val="003B6F24"/>
    <w:rsid w:val="003D1C2B"/>
    <w:rsid w:val="003D47AA"/>
    <w:rsid w:val="003D4E25"/>
    <w:rsid w:val="003F44DC"/>
    <w:rsid w:val="00411C4F"/>
    <w:rsid w:val="0041340D"/>
    <w:rsid w:val="004134B6"/>
    <w:rsid w:val="004144F1"/>
    <w:rsid w:val="00431CD9"/>
    <w:rsid w:val="0043375A"/>
    <w:rsid w:val="00453939"/>
    <w:rsid w:val="00490331"/>
    <w:rsid w:val="00497810"/>
    <w:rsid w:val="004C0E53"/>
    <w:rsid w:val="004D17D1"/>
    <w:rsid w:val="004D2A60"/>
    <w:rsid w:val="005059F8"/>
    <w:rsid w:val="00507EBC"/>
    <w:rsid w:val="00532231"/>
    <w:rsid w:val="005577DF"/>
    <w:rsid w:val="005662A6"/>
    <w:rsid w:val="00570CF9"/>
    <w:rsid w:val="005756DF"/>
    <w:rsid w:val="005855E9"/>
    <w:rsid w:val="005B5281"/>
    <w:rsid w:val="005C4F72"/>
    <w:rsid w:val="005D7E3C"/>
    <w:rsid w:val="005F7CA7"/>
    <w:rsid w:val="00612A64"/>
    <w:rsid w:val="0068193F"/>
    <w:rsid w:val="00684434"/>
    <w:rsid w:val="006872E2"/>
    <w:rsid w:val="006938EA"/>
    <w:rsid w:val="006A2D54"/>
    <w:rsid w:val="006C491F"/>
    <w:rsid w:val="006D3AE8"/>
    <w:rsid w:val="006D665F"/>
    <w:rsid w:val="006E6073"/>
    <w:rsid w:val="006E7AE3"/>
    <w:rsid w:val="006F52F1"/>
    <w:rsid w:val="00715CB8"/>
    <w:rsid w:val="00741B29"/>
    <w:rsid w:val="007650E5"/>
    <w:rsid w:val="007670CF"/>
    <w:rsid w:val="007727E1"/>
    <w:rsid w:val="007838E5"/>
    <w:rsid w:val="00794B8C"/>
    <w:rsid w:val="007979D2"/>
    <w:rsid w:val="007A07C4"/>
    <w:rsid w:val="007B2578"/>
    <w:rsid w:val="007B6FE2"/>
    <w:rsid w:val="007E42A4"/>
    <w:rsid w:val="008149C3"/>
    <w:rsid w:val="00816EE1"/>
    <w:rsid w:val="00817128"/>
    <w:rsid w:val="00835E16"/>
    <w:rsid w:val="008906F0"/>
    <w:rsid w:val="008939B6"/>
    <w:rsid w:val="008C3ECA"/>
    <w:rsid w:val="008C6F59"/>
    <w:rsid w:val="008D3AB1"/>
    <w:rsid w:val="008D5DE5"/>
    <w:rsid w:val="008F634F"/>
    <w:rsid w:val="008F6EEE"/>
    <w:rsid w:val="0090337F"/>
    <w:rsid w:val="009437B4"/>
    <w:rsid w:val="00944211"/>
    <w:rsid w:val="00945C11"/>
    <w:rsid w:val="009652A8"/>
    <w:rsid w:val="00986E6A"/>
    <w:rsid w:val="00A14D1F"/>
    <w:rsid w:val="00A21137"/>
    <w:rsid w:val="00A662E7"/>
    <w:rsid w:val="00A94E31"/>
    <w:rsid w:val="00A97BE3"/>
    <w:rsid w:val="00AA58C9"/>
    <w:rsid w:val="00AB0C4B"/>
    <w:rsid w:val="00AC4B43"/>
    <w:rsid w:val="00AD1A91"/>
    <w:rsid w:val="00AE2423"/>
    <w:rsid w:val="00AF70C3"/>
    <w:rsid w:val="00B0731F"/>
    <w:rsid w:val="00B23A53"/>
    <w:rsid w:val="00B23D36"/>
    <w:rsid w:val="00B366D4"/>
    <w:rsid w:val="00B37AFB"/>
    <w:rsid w:val="00B41EE2"/>
    <w:rsid w:val="00B61F14"/>
    <w:rsid w:val="00B837C9"/>
    <w:rsid w:val="00B84220"/>
    <w:rsid w:val="00B90916"/>
    <w:rsid w:val="00BA19AA"/>
    <w:rsid w:val="00BC7165"/>
    <w:rsid w:val="00BD1FFB"/>
    <w:rsid w:val="00C00A3E"/>
    <w:rsid w:val="00C020FA"/>
    <w:rsid w:val="00C033C3"/>
    <w:rsid w:val="00C35EC0"/>
    <w:rsid w:val="00C61E2E"/>
    <w:rsid w:val="00C7085E"/>
    <w:rsid w:val="00C76D25"/>
    <w:rsid w:val="00C9614D"/>
    <w:rsid w:val="00CB09F5"/>
    <w:rsid w:val="00CD338D"/>
    <w:rsid w:val="00CD6A8E"/>
    <w:rsid w:val="00D155B0"/>
    <w:rsid w:val="00D16C91"/>
    <w:rsid w:val="00D2152D"/>
    <w:rsid w:val="00D40090"/>
    <w:rsid w:val="00D43FC2"/>
    <w:rsid w:val="00D80453"/>
    <w:rsid w:val="00D844FF"/>
    <w:rsid w:val="00DB0459"/>
    <w:rsid w:val="00DC7CE5"/>
    <w:rsid w:val="00DF6334"/>
    <w:rsid w:val="00E05506"/>
    <w:rsid w:val="00E1399B"/>
    <w:rsid w:val="00E3371E"/>
    <w:rsid w:val="00E36304"/>
    <w:rsid w:val="00E405CB"/>
    <w:rsid w:val="00E6186A"/>
    <w:rsid w:val="00E67360"/>
    <w:rsid w:val="00EA2012"/>
    <w:rsid w:val="00EA7753"/>
    <w:rsid w:val="00EB37B1"/>
    <w:rsid w:val="00ED1AAD"/>
    <w:rsid w:val="00F26214"/>
    <w:rsid w:val="00F3468A"/>
    <w:rsid w:val="00F34C28"/>
    <w:rsid w:val="00F36F65"/>
    <w:rsid w:val="00F738A9"/>
    <w:rsid w:val="00F90344"/>
    <w:rsid w:val="00F94E31"/>
    <w:rsid w:val="00FB2EA2"/>
    <w:rsid w:val="00FB3135"/>
    <w:rsid w:val="00FB357B"/>
    <w:rsid w:val="00FC5E5B"/>
    <w:rsid w:val="00FC6323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CB0D2"/>
  <w15:chartTrackingRefBased/>
  <w15:docId w15:val="{77EB640A-5AD8-43AA-A0AE-4F528D37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1D70-0259-4F1C-8969-50B47B5E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ghrissi</dc:creator>
  <cp:keywords/>
  <dc:description/>
  <cp:lastModifiedBy>habib ghrissi</cp:lastModifiedBy>
  <cp:revision>162</cp:revision>
  <cp:lastPrinted>2025-01-04T21:01:00Z</cp:lastPrinted>
  <dcterms:created xsi:type="dcterms:W3CDTF">2024-09-21T17:27:00Z</dcterms:created>
  <dcterms:modified xsi:type="dcterms:W3CDTF">2025-01-26T08:25:00Z</dcterms:modified>
</cp:coreProperties>
</file>